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55F1CE3" w:rsidR="00603780" w:rsidRPr="00BB7B7F" w:rsidRDefault="009E06D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Quesadillas</w:t>
      </w:r>
    </w:p>
    <w:p w14:paraId="7381F649" w14:textId="6A06B653" w:rsidR="00603780" w:rsidRPr="007C0B6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379B0ABB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6808D2B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3D51ED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" fillcolor="window" stroked="f" strokeweight=".5pt">
                <v:textbox>
                  <w:txbxContent>
                    <w:p w14:paraId="6F9B0C21" w14:textId="6808D2B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3D51ED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7C0B66">
        <w:t>Ingredients</w:t>
      </w:r>
    </w:p>
    <w:p w14:paraId="0A2866B6" w14:textId="64CFC116" w:rsidR="007C0B66" w:rsidRPr="007C0B66" w:rsidRDefault="007828D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4668D14" wp14:editId="10D6AE20">
            <wp:simplePos x="0" y="0"/>
            <wp:positionH relativeFrom="column">
              <wp:posOffset>4156710</wp:posOffset>
            </wp:positionH>
            <wp:positionV relativeFrom="paragraph">
              <wp:posOffset>0</wp:posOffset>
            </wp:positionV>
            <wp:extent cx="2087880" cy="1391920"/>
            <wp:effectExtent l="0" t="0" r="7620" b="0"/>
            <wp:wrapSquare wrapText="bothSides"/>
            <wp:docPr id="1352813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13262" name="Picture 13528132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B66" w:rsidRPr="007C0B66">
        <w:rPr>
          <w:rFonts w:ascii="Arial" w:eastAsia="Times New Roman" w:hAnsi="Arial" w:cs="Arial"/>
          <w:sz w:val="24"/>
          <w:szCs w:val="24"/>
          <w:lang w:eastAsia="en-GB"/>
        </w:rPr>
        <w:t>2 garlic cloves</w:t>
      </w:r>
    </w:p>
    <w:p w14:paraId="4AF918FA" w14:textId="7777777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>2 spring onions</w:t>
      </w:r>
    </w:p>
    <w:p w14:paraId="514005E3" w14:textId="7DF5D026" w:rsidR="007C0B66" w:rsidRPr="007C0B66" w:rsidRDefault="007828D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7C0B66"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 pepper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</w:p>
    <w:p w14:paraId="3A69D09D" w14:textId="64F7B327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2-3 x 15ml spoon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 fresh coriander</w:t>
      </w:r>
    </w:p>
    <w:p w14:paraId="0874D767" w14:textId="2CC04828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1 x </w:t>
      </w:r>
      <w:r w:rsidR="007828D6">
        <w:rPr>
          <w:rFonts w:ascii="Arial" w:eastAsia="Times New Roman" w:hAnsi="Arial" w:cs="Arial"/>
          <w:sz w:val="24"/>
          <w:szCs w:val="24"/>
          <w:lang w:eastAsia="en-GB"/>
        </w:rPr>
        <w:t>125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="007828D6">
        <w:rPr>
          <w:rFonts w:ascii="Arial" w:eastAsia="Times New Roman" w:hAnsi="Arial" w:cs="Arial"/>
          <w:sz w:val="24"/>
          <w:szCs w:val="24"/>
          <w:lang w:eastAsia="en-GB"/>
        </w:rPr>
        <w:t xml:space="preserve"> ball of reduced-f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>mozzarella cheese</w:t>
      </w:r>
    </w:p>
    <w:p w14:paraId="05783F06" w14:textId="68C672FD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>375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>lean beef mince</w:t>
      </w:r>
    </w:p>
    <w:p w14:paraId="711669EC" w14:textId="5AA66D64" w:rsidR="007C0B66" w:rsidRPr="007C0B66" w:rsidRDefault="007828D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1x 5ml spoon </w:t>
      </w:r>
      <w:r w:rsidR="007C0B66" w:rsidRPr="007C0B66">
        <w:rPr>
          <w:rFonts w:ascii="Arial" w:eastAsia="Times New Roman" w:hAnsi="Arial" w:cs="Arial"/>
          <w:sz w:val="24"/>
          <w:szCs w:val="24"/>
          <w:lang w:eastAsia="en-GB"/>
        </w:rPr>
        <w:t>dried chilli flakes</w:t>
      </w:r>
    </w:p>
    <w:p w14:paraId="03EA6B0A" w14:textId="4ED5D719" w:rsidR="007C0B66" w:rsidRPr="007C0B66" w:rsidRDefault="007828D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7C0B66"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lack pepper </w:t>
      </w:r>
    </w:p>
    <w:p w14:paraId="53190C1D" w14:textId="232DD7A4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8 wholemeal </w:t>
      </w:r>
      <w:r w:rsidR="007828D6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ortilla wraps </w:t>
      </w:r>
    </w:p>
    <w:p w14:paraId="02F29832" w14:textId="30B66D4B" w:rsidR="007C0B66" w:rsidRPr="007C0B66" w:rsidRDefault="007C0B66" w:rsidP="007C0B6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 x 5ml spoon</w:t>
      </w:r>
      <w:r w:rsidRPr="007C0B66">
        <w:rPr>
          <w:rFonts w:ascii="Arial" w:eastAsia="Times New Roman" w:hAnsi="Arial" w:cs="Arial"/>
          <w:sz w:val="24"/>
          <w:szCs w:val="24"/>
          <w:lang w:eastAsia="en-GB"/>
        </w:rPr>
        <w:t xml:space="preserve"> tomato chutney</w:t>
      </w:r>
    </w:p>
    <w:p w14:paraId="2B08FDAD" w14:textId="77777777" w:rsidR="000607C7" w:rsidRPr="007C0B66" w:rsidRDefault="000607C7" w:rsidP="000607C7">
      <w:pPr>
        <w:pStyle w:val="FFLBodyText"/>
        <w:rPr>
          <w:sz w:val="24"/>
        </w:rPr>
      </w:pPr>
    </w:p>
    <w:p w14:paraId="4C267638" w14:textId="6F38F964" w:rsidR="00603780" w:rsidRPr="007C0B66" w:rsidRDefault="00BB7B7F" w:rsidP="00D218C0">
      <w:pPr>
        <w:pStyle w:val="FFLSubHeaders"/>
      </w:pPr>
      <w:r w:rsidRPr="007C0B66">
        <w:t>Equipment</w:t>
      </w:r>
    </w:p>
    <w:p w14:paraId="0363D8B6" w14:textId="1A33E074" w:rsidR="007C0B66" w:rsidRPr="007C0B66" w:rsidRDefault="007828D6" w:rsidP="007C0B6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ing scales, c</w:t>
      </w:r>
      <w:r w:rsidR="007C0B66" w:rsidRPr="007C0B66">
        <w:rPr>
          <w:rFonts w:ascii="Arial" w:hAnsi="Arial" w:cs="Arial"/>
          <w:sz w:val="24"/>
          <w:szCs w:val="24"/>
        </w:rPr>
        <w:t xml:space="preserve">hopping board x 2, </w:t>
      </w:r>
      <w:r>
        <w:rPr>
          <w:rFonts w:ascii="Arial" w:hAnsi="Arial" w:cs="Arial"/>
          <w:sz w:val="24"/>
          <w:szCs w:val="24"/>
        </w:rPr>
        <w:t>sharp</w:t>
      </w:r>
      <w:r w:rsidR="007C0B66" w:rsidRPr="007C0B66">
        <w:rPr>
          <w:rFonts w:ascii="Arial" w:hAnsi="Arial" w:cs="Arial"/>
          <w:sz w:val="24"/>
          <w:szCs w:val="24"/>
        </w:rPr>
        <w:t xml:space="preserve"> knife, large non-stick frying pan, heat </w:t>
      </w:r>
      <w:r>
        <w:rPr>
          <w:rFonts w:ascii="Arial" w:hAnsi="Arial" w:cs="Arial"/>
          <w:sz w:val="24"/>
          <w:szCs w:val="24"/>
        </w:rPr>
        <w:t>-</w:t>
      </w:r>
      <w:r w:rsidR="007C0B66" w:rsidRPr="007C0B66">
        <w:rPr>
          <w:rFonts w:ascii="Arial" w:hAnsi="Arial" w:cs="Arial"/>
          <w:sz w:val="24"/>
          <w:szCs w:val="24"/>
        </w:rPr>
        <w:t xml:space="preserve">resistant spoon, </w:t>
      </w:r>
      <w:r>
        <w:rPr>
          <w:rFonts w:ascii="Arial" w:hAnsi="Arial" w:cs="Arial"/>
          <w:sz w:val="24"/>
          <w:szCs w:val="24"/>
        </w:rPr>
        <w:t xml:space="preserve">measuring spoon, </w:t>
      </w:r>
      <w:r w:rsidR="007C0B66" w:rsidRPr="007C0B66">
        <w:rPr>
          <w:rFonts w:ascii="Arial" w:hAnsi="Arial" w:cs="Arial"/>
          <w:sz w:val="24"/>
          <w:szCs w:val="24"/>
        </w:rPr>
        <w:t>large plate, fish slice</w:t>
      </w:r>
      <w:r w:rsidR="00807181">
        <w:rPr>
          <w:rFonts w:ascii="Arial" w:hAnsi="Arial" w:cs="Arial"/>
          <w:sz w:val="24"/>
          <w:szCs w:val="24"/>
        </w:rPr>
        <w:t>.</w:t>
      </w:r>
    </w:p>
    <w:p w14:paraId="6A89D7F6" w14:textId="77777777" w:rsidR="00BB7B7F" w:rsidRPr="007C0B66" w:rsidRDefault="00BB7B7F" w:rsidP="000607C7">
      <w:pPr>
        <w:pStyle w:val="FFLBodyText"/>
        <w:rPr>
          <w:sz w:val="24"/>
        </w:rPr>
      </w:pPr>
    </w:p>
    <w:p w14:paraId="4DC77177" w14:textId="4325241B" w:rsidR="00603780" w:rsidRPr="007C0B66" w:rsidRDefault="00BB7B7F" w:rsidP="00D218C0">
      <w:pPr>
        <w:pStyle w:val="FFLSubHeaders"/>
      </w:pPr>
      <w:r w:rsidRPr="007C0B66">
        <w:t>Method</w:t>
      </w:r>
    </w:p>
    <w:p w14:paraId="5E2CD472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Prepare the ingredients:</w:t>
      </w:r>
    </w:p>
    <w:p w14:paraId="1BE79922" w14:textId="21762FCA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C0B66">
        <w:rPr>
          <w:rFonts w:ascii="Arial" w:hAnsi="Arial" w:cs="Arial"/>
        </w:rPr>
        <w:t xml:space="preserve">rush the garlic </w:t>
      </w:r>
      <w:proofErr w:type="gramStart"/>
      <w:r w:rsidRPr="007C0B66">
        <w:rPr>
          <w:rFonts w:ascii="Arial" w:hAnsi="Arial" w:cs="Arial"/>
        </w:rPr>
        <w:t>cloves</w:t>
      </w:r>
      <w:r>
        <w:rPr>
          <w:rFonts w:ascii="Arial" w:hAnsi="Arial" w:cs="Arial"/>
        </w:rPr>
        <w:t>;</w:t>
      </w:r>
      <w:proofErr w:type="gramEnd"/>
    </w:p>
    <w:p w14:paraId="1EEA6E51" w14:textId="2EAD51DE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C0B66">
        <w:rPr>
          <w:rFonts w:ascii="Arial" w:hAnsi="Arial" w:cs="Arial"/>
        </w:rPr>
        <w:t>lice the spring onions into circles</w:t>
      </w:r>
      <w:r>
        <w:rPr>
          <w:rFonts w:ascii="Arial" w:hAnsi="Arial" w:cs="Arial"/>
        </w:rPr>
        <w:t>;</w:t>
      </w:r>
    </w:p>
    <w:p w14:paraId="2296DF69" w14:textId="53155E5A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C0B66">
        <w:rPr>
          <w:rFonts w:ascii="Arial" w:hAnsi="Arial" w:cs="Arial"/>
        </w:rPr>
        <w:t xml:space="preserve">eseed and finely dice the </w:t>
      </w:r>
      <w:proofErr w:type="gramStart"/>
      <w:r w:rsidRPr="007C0B66">
        <w:rPr>
          <w:rFonts w:ascii="Arial" w:hAnsi="Arial" w:cs="Arial"/>
        </w:rPr>
        <w:t>pepper</w:t>
      </w:r>
      <w:r w:rsidR="007828D6">
        <w:rPr>
          <w:rFonts w:ascii="Arial" w:hAnsi="Arial" w:cs="Arial"/>
        </w:rPr>
        <w:t>s</w:t>
      </w:r>
      <w:r>
        <w:rPr>
          <w:rFonts w:ascii="Arial" w:hAnsi="Arial" w:cs="Arial"/>
        </w:rPr>
        <w:t>;</w:t>
      </w:r>
      <w:proofErr w:type="gramEnd"/>
    </w:p>
    <w:p w14:paraId="1CCB243E" w14:textId="77DF15EF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C0B66">
        <w:rPr>
          <w:rFonts w:ascii="Arial" w:hAnsi="Arial" w:cs="Arial"/>
        </w:rPr>
        <w:t xml:space="preserve">hop the </w:t>
      </w:r>
      <w:proofErr w:type="gramStart"/>
      <w:r w:rsidRPr="007C0B66">
        <w:rPr>
          <w:rFonts w:ascii="Arial" w:hAnsi="Arial" w:cs="Arial"/>
        </w:rPr>
        <w:t>coriander</w:t>
      </w:r>
      <w:r>
        <w:rPr>
          <w:rFonts w:ascii="Arial" w:hAnsi="Arial" w:cs="Arial"/>
        </w:rPr>
        <w:t>;</w:t>
      </w:r>
      <w:proofErr w:type="gramEnd"/>
    </w:p>
    <w:p w14:paraId="383A1632" w14:textId="6CA08355" w:rsidR="007C0B66" w:rsidRPr="007C0B66" w:rsidRDefault="007C0B66" w:rsidP="007C0B66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C0B66">
        <w:rPr>
          <w:rFonts w:ascii="Arial" w:hAnsi="Arial" w:cs="Arial"/>
        </w:rPr>
        <w:t>oughly tear the mozzarella.</w:t>
      </w:r>
    </w:p>
    <w:p w14:paraId="2772546E" w14:textId="4FDE642A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Place the beef mince in the frying pan and dry fry until the mince in browned.</w:t>
      </w:r>
    </w:p>
    <w:p w14:paraId="681DD8C0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Add the garlic, onions and red/yellow peppers to the pan.</w:t>
      </w:r>
    </w:p>
    <w:p w14:paraId="5C1120F4" w14:textId="407AE105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tir and cook for a further 5-10 minutes.</w:t>
      </w:r>
    </w:p>
    <w:p w14:paraId="182A1D5D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prinkle in the chilli flakes and grind in the black pepper.</w:t>
      </w:r>
    </w:p>
    <w:p w14:paraId="22B541C4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tir well.</w:t>
      </w:r>
    </w:p>
    <w:p w14:paraId="1EA8D2E6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Add the chopped coriander and stir.</w:t>
      </w:r>
    </w:p>
    <w:p w14:paraId="4DAF7B19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Remove the pan from the heat.</w:t>
      </w:r>
    </w:p>
    <w:p w14:paraId="60125B1A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Place one tortilla on a chopping board.</w:t>
      </w:r>
    </w:p>
    <w:p w14:paraId="3B3DD94D" w14:textId="10A0E81B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 xml:space="preserve">Spread with </w:t>
      </w:r>
      <w:r w:rsidR="00807181">
        <w:rPr>
          <w:rFonts w:ascii="Arial" w:hAnsi="Arial" w:cs="Arial"/>
        </w:rPr>
        <w:t>1 x 5ml spoon</w:t>
      </w:r>
      <w:r w:rsidRPr="007C0B66">
        <w:rPr>
          <w:rFonts w:ascii="Arial" w:hAnsi="Arial" w:cs="Arial"/>
        </w:rPr>
        <w:t xml:space="preserve"> chutney leaving a 1cm gap around the edge.</w:t>
      </w:r>
    </w:p>
    <w:p w14:paraId="4EC6252E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Add a quarter of the beef mixture and spread over the chutney.</w:t>
      </w:r>
    </w:p>
    <w:p w14:paraId="228D371F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prinkle over a quarter of the torn mozzarella.</w:t>
      </w:r>
    </w:p>
    <w:p w14:paraId="1E8858D6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Top with another tortilla and press down gently.</w:t>
      </w:r>
    </w:p>
    <w:p w14:paraId="6FC4C289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Slide the filled tortilla into the frying pan.</w:t>
      </w:r>
    </w:p>
    <w:p w14:paraId="6A67F5D5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Cook for 2-3 minutes.</w:t>
      </w:r>
    </w:p>
    <w:p w14:paraId="314ED428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Invert onto a plate.</w:t>
      </w:r>
    </w:p>
    <w:p w14:paraId="382DCBF6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Return to pan.</w:t>
      </w:r>
    </w:p>
    <w:p w14:paraId="4FF67681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Cook the other side for 2-3 minutes or until the cheese melts.</w:t>
      </w:r>
    </w:p>
    <w:p w14:paraId="3D2D2069" w14:textId="77777777" w:rsidR="007C0B66" w:rsidRPr="007C0B66" w:rsidRDefault="007C0B66" w:rsidP="007C0B6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Remove the tortilla from the pan and slice into quarters.</w:t>
      </w:r>
    </w:p>
    <w:p w14:paraId="4C65EAE9" w14:textId="27D5CCD6" w:rsidR="00BB7B7F" w:rsidRPr="007C0B66" w:rsidRDefault="00BB7B7F" w:rsidP="000607C7">
      <w:pPr>
        <w:pStyle w:val="FFLBodyText"/>
        <w:rPr>
          <w:sz w:val="24"/>
        </w:rPr>
      </w:pPr>
    </w:p>
    <w:p w14:paraId="00AB40A6" w14:textId="274834E7" w:rsidR="00D4688B" w:rsidRPr="007C0B66" w:rsidRDefault="00D4688B" w:rsidP="00D4688B">
      <w:pPr>
        <w:rPr>
          <w:rFonts w:ascii="Arial" w:hAnsi="Arial" w:cs="Arial"/>
          <w:b/>
        </w:rPr>
      </w:pPr>
      <w:r w:rsidRPr="007C0B66">
        <w:rPr>
          <w:rFonts w:ascii="Arial" w:hAnsi="Arial" w:cs="Arial"/>
          <w:b/>
        </w:rPr>
        <w:t>Top tips</w:t>
      </w:r>
    </w:p>
    <w:p w14:paraId="41B22912" w14:textId="77777777" w:rsidR="007C0B66" w:rsidRPr="007C0B66" w:rsidRDefault="007C0B66" w:rsidP="007C0B6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Use extra lean beef mince and use less chorizo to reduce the fat content of the dish</w:t>
      </w:r>
    </w:p>
    <w:p w14:paraId="6ADE75A6" w14:textId="77777777" w:rsidR="007C0B66" w:rsidRPr="007C0B66" w:rsidRDefault="007C0B66" w:rsidP="007C0B6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Instead of tomato chutney, why not try chipotle paste instead. Be careful though, it is spicy!</w:t>
      </w:r>
    </w:p>
    <w:p w14:paraId="73544089" w14:textId="77777777" w:rsidR="007C0B66" w:rsidRPr="007C0B66" w:rsidRDefault="007C0B66" w:rsidP="007C0B6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C0B66">
        <w:rPr>
          <w:rFonts w:ascii="Arial" w:hAnsi="Arial" w:cs="Arial"/>
        </w:rPr>
        <w:t>Use the back of the teaspoon to spread the chutney.</w:t>
      </w:r>
    </w:p>
    <w:p w14:paraId="567BC9E2" w14:textId="77777777" w:rsidR="00D4688B" w:rsidRPr="007C0B66" w:rsidRDefault="00D4688B" w:rsidP="00D4688B">
      <w:pPr>
        <w:pStyle w:val="ListParagraph"/>
        <w:rPr>
          <w:rFonts w:ascii="Arial" w:hAnsi="Arial" w:cs="Arial"/>
        </w:rPr>
      </w:pPr>
    </w:p>
    <w:p w14:paraId="642282C1" w14:textId="0DBC1D2E" w:rsidR="00D4688B" w:rsidRDefault="00B1456B" w:rsidP="00807181">
      <w:pPr>
        <w:rPr>
          <w:rFonts w:ascii="Arial" w:hAnsi="Arial" w:cs="Arial"/>
          <w:b/>
        </w:rPr>
      </w:pPr>
      <w:r w:rsidRPr="007C0B66">
        <w:rPr>
          <w:rFonts w:ascii="Arial" w:hAnsi="Arial" w:cs="Arial"/>
          <w:b/>
        </w:rPr>
        <w:t>Food skills</w:t>
      </w:r>
      <w:r w:rsidR="00D4688B" w:rsidRPr="007C0B66">
        <w:rPr>
          <w:rFonts w:ascii="Arial" w:hAnsi="Arial" w:cs="Arial"/>
          <w:b/>
        </w:rPr>
        <w:t xml:space="preserve"> </w:t>
      </w:r>
    </w:p>
    <w:p w14:paraId="04B832A6" w14:textId="30AF67B8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ut</w:t>
      </w:r>
    </w:p>
    <w:p w14:paraId="542AC33A" w14:textId="2F019429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rush</w:t>
      </w:r>
    </w:p>
    <w:p w14:paraId="07BE5808" w14:textId="36458466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lide</w:t>
      </w:r>
    </w:p>
    <w:p w14:paraId="058197A0" w14:textId="2E818E1A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op</w:t>
      </w:r>
    </w:p>
    <w:p w14:paraId="6058AEBE" w14:textId="4FCB8422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ry</w:t>
      </w:r>
    </w:p>
    <w:p w14:paraId="3AEDF448" w14:textId="1EA9F0DF" w:rsidR="00807181" w:rsidRPr="00807181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ir</w:t>
      </w:r>
    </w:p>
    <w:p w14:paraId="3EAE5D4F" w14:textId="63753B1F" w:rsidR="00807181" w:rsidRPr="001277DA" w:rsidRDefault="00807181" w:rsidP="0080718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read</w:t>
      </w:r>
    </w:p>
    <w:p w14:paraId="1B7E0CAC" w14:textId="77777777" w:rsidR="001277DA" w:rsidRDefault="001277DA" w:rsidP="001277D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</w:p>
    <w:p w14:paraId="4DB8D3B6" w14:textId="77777777" w:rsidR="001277DA" w:rsidRDefault="001277DA" w:rsidP="001277D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   </w:t>
      </w:r>
    </w:p>
    <w:p w14:paraId="0F4A8942" w14:textId="14BD13E0" w:rsidR="000607C7" w:rsidRDefault="000607C7" w:rsidP="009607A1">
      <w:pPr>
        <w:pStyle w:val="FFLBodyText"/>
      </w:pPr>
    </w:p>
    <w:p w14:paraId="34B036F1" w14:textId="44ACC4DE" w:rsidR="0089429C" w:rsidRDefault="0089429C" w:rsidP="009607A1">
      <w:pPr>
        <w:pStyle w:val="FFLBodyText"/>
      </w:pPr>
    </w:p>
    <w:p w14:paraId="33095449" w14:textId="45FC04E8" w:rsidR="0089429C" w:rsidRDefault="0089429C" w:rsidP="009607A1">
      <w:pPr>
        <w:pStyle w:val="FFLBodyText"/>
      </w:pPr>
    </w:p>
    <w:p w14:paraId="7055229A" w14:textId="37267A8E" w:rsidR="0089429C" w:rsidRDefault="0089429C" w:rsidP="009607A1">
      <w:pPr>
        <w:pStyle w:val="FFLBodyText"/>
      </w:pPr>
    </w:p>
    <w:p w14:paraId="5A387BF7" w14:textId="6A475BD8" w:rsidR="0089429C" w:rsidRDefault="0089429C" w:rsidP="009607A1">
      <w:pPr>
        <w:pStyle w:val="FFLBodyText"/>
      </w:pPr>
    </w:p>
    <w:p w14:paraId="4E9B4DC0" w14:textId="44AB4995" w:rsidR="0089429C" w:rsidRDefault="0089429C" w:rsidP="009607A1">
      <w:pPr>
        <w:pStyle w:val="FFLBodyText"/>
      </w:pPr>
    </w:p>
    <w:p w14:paraId="2CE87F90" w14:textId="0A1578C9" w:rsidR="0089429C" w:rsidRDefault="0089429C" w:rsidP="009607A1">
      <w:pPr>
        <w:pStyle w:val="FFLBodyText"/>
      </w:pPr>
    </w:p>
    <w:p w14:paraId="0B1533D4" w14:textId="18710B78" w:rsidR="0089429C" w:rsidRDefault="0089429C" w:rsidP="009607A1">
      <w:pPr>
        <w:pStyle w:val="FFLBodyText"/>
      </w:pPr>
    </w:p>
    <w:p w14:paraId="43D1ACF2" w14:textId="4DC1F119" w:rsidR="0089429C" w:rsidRDefault="0089429C" w:rsidP="009607A1">
      <w:pPr>
        <w:pStyle w:val="FFLBodyText"/>
      </w:pPr>
    </w:p>
    <w:p w14:paraId="244B398E" w14:textId="7C06C2C4" w:rsidR="0089429C" w:rsidRDefault="0089429C" w:rsidP="009607A1">
      <w:pPr>
        <w:pStyle w:val="FFLBodyText"/>
      </w:pPr>
    </w:p>
    <w:p w14:paraId="2A6AD031" w14:textId="6A955418" w:rsidR="0089429C" w:rsidRDefault="0089429C" w:rsidP="009607A1">
      <w:pPr>
        <w:pStyle w:val="FFLBodyText"/>
      </w:pPr>
    </w:p>
    <w:p w14:paraId="7DC80BC2" w14:textId="5848CBA6" w:rsidR="0089429C" w:rsidRDefault="0089429C" w:rsidP="009607A1">
      <w:pPr>
        <w:pStyle w:val="FFLBodyText"/>
      </w:pPr>
    </w:p>
    <w:p w14:paraId="7BB98833" w14:textId="038AF3C9" w:rsidR="0089429C" w:rsidRDefault="0089429C" w:rsidP="009607A1">
      <w:pPr>
        <w:pStyle w:val="FFLBodyText"/>
      </w:pPr>
    </w:p>
    <w:p w14:paraId="04B71694" w14:textId="77777777" w:rsidR="0089429C" w:rsidRPr="00603780" w:rsidRDefault="0089429C" w:rsidP="009607A1">
      <w:pPr>
        <w:pStyle w:val="FFLBodyText"/>
      </w:pPr>
    </w:p>
    <w:sectPr w:rsidR="0089429C" w:rsidRPr="0060378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0D73" w14:textId="77777777" w:rsidR="00F47C98" w:rsidRDefault="00F47C98" w:rsidP="00A11D46">
      <w:r>
        <w:separator/>
      </w:r>
    </w:p>
  </w:endnote>
  <w:endnote w:type="continuationSeparator" w:id="0">
    <w:p w14:paraId="456C9FCA" w14:textId="77777777" w:rsidR="00F47C98" w:rsidRDefault="00F47C9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6BAA43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51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250A116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06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A0EC" w14:textId="77777777" w:rsidR="00F47C98" w:rsidRDefault="00F47C98" w:rsidP="00A11D46">
      <w:r>
        <w:separator/>
      </w:r>
    </w:p>
  </w:footnote>
  <w:footnote w:type="continuationSeparator" w:id="0">
    <w:p w14:paraId="412C9A5B" w14:textId="77777777" w:rsidR="00F47C98" w:rsidRDefault="00F47C9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30B5B"/>
    <w:multiLevelType w:val="hybridMultilevel"/>
    <w:tmpl w:val="861A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44097"/>
    <w:multiLevelType w:val="hybridMultilevel"/>
    <w:tmpl w:val="5118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188C"/>
    <w:multiLevelType w:val="hybridMultilevel"/>
    <w:tmpl w:val="2B84ABAE"/>
    <w:lvl w:ilvl="0" w:tplc="05E4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1782">
    <w:abstractNumId w:val="20"/>
  </w:num>
  <w:num w:numId="2" w16cid:durableId="1256860533">
    <w:abstractNumId w:val="19"/>
  </w:num>
  <w:num w:numId="3" w16cid:durableId="2032683077">
    <w:abstractNumId w:val="14"/>
  </w:num>
  <w:num w:numId="4" w16cid:durableId="695887423">
    <w:abstractNumId w:val="0"/>
  </w:num>
  <w:num w:numId="5" w16cid:durableId="97651369">
    <w:abstractNumId w:val="1"/>
  </w:num>
  <w:num w:numId="6" w16cid:durableId="1065644605">
    <w:abstractNumId w:val="2"/>
  </w:num>
  <w:num w:numId="7" w16cid:durableId="1090273056">
    <w:abstractNumId w:val="3"/>
  </w:num>
  <w:num w:numId="8" w16cid:durableId="1892304334">
    <w:abstractNumId w:val="4"/>
  </w:num>
  <w:num w:numId="9" w16cid:durableId="1842623399">
    <w:abstractNumId w:val="9"/>
  </w:num>
  <w:num w:numId="10" w16cid:durableId="1081216704">
    <w:abstractNumId w:val="5"/>
  </w:num>
  <w:num w:numId="11" w16cid:durableId="674651525">
    <w:abstractNumId w:val="6"/>
  </w:num>
  <w:num w:numId="12" w16cid:durableId="2035885598">
    <w:abstractNumId w:val="7"/>
  </w:num>
  <w:num w:numId="13" w16cid:durableId="744766466">
    <w:abstractNumId w:val="8"/>
  </w:num>
  <w:num w:numId="14" w16cid:durableId="657223861">
    <w:abstractNumId w:val="10"/>
  </w:num>
  <w:num w:numId="15" w16cid:durableId="1378892909">
    <w:abstractNumId w:val="16"/>
  </w:num>
  <w:num w:numId="16" w16cid:durableId="744643581">
    <w:abstractNumId w:val="15"/>
  </w:num>
  <w:num w:numId="17" w16cid:durableId="244263544">
    <w:abstractNumId w:val="18"/>
  </w:num>
  <w:num w:numId="18" w16cid:durableId="808936536">
    <w:abstractNumId w:val="13"/>
  </w:num>
  <w:num w:numId="19" w16cid:durableId="64379981">
    <w:abstractNumId w:val="17"/>
  </w:num>
  <w:num w:numId="20" w16cid:durableId="1322545067">
    <w:abstractNumId w:val="11"/>
  </w:num>
  <w:num w:numId="21" w16cid:durableId="486552437">
    <w:abstractNumId w:val="12"/>
  </w:num>
  <w:num w:numId="22" w16cid:durableId="1427386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03E4"/>
    <w:rsid w:val="00026DEC"/>
    <w:rsid w:val="000607C7"/>
    <w:rsid w:val="00076068"/>
    <w:rsid w:val="000A2E0C"/>
    <w:rsid w:val="001277DA"/>
    <w:rsid w:val="00173E4C"/>
    <w:rsid w:val="00190FAE"/>
    <w:rsid w:val="001D7B2A"/>
    <w:rsid w:val="00207670"/>
    <w:rsid w:val="0023298F"/>
    <w:rsid w:val="003D43C9"/>
    <w:rsid w:val="003D51ED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828D6"/>
    <w:rsid w:val="007A64E1"/>
    <w:rsid w:val="007C0B66"/>
    <w:rsid w:val="00807181"/>
    <w:rsid w:val="00862629"/>
    <w:rsid w:val="0089429C"/>
    <w:rsid w:val="008F1A95"/>
    <w:rsid w:val="0093502B"/>
    <w:rsid w:val="009360DC"/>
    <w:rsid w:val="009363CD"/>
    <w:rsid w:val="009607A1"/>
    <w:rsid w:val="00984BFE"/>
    <w:rsid w:val="009968CF"/>
    <w:rsid w:val="009E06D5"/>
    <w:rsid w:val="00A11D46"/>
    <w:rsid w:val="00A86C75"/>
    <w:rsid w:val="00A90BFF"/>
    <w:rsid w:val="00AE7974"/>
    <w:rsid w:val="00B1456B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82D30"/>
    <w:rsid w:val="00DC401F"/>
    <w:rsid w:val="00E03FCF"/>
    <w:rsid w:val="00E16E32"/>
    <w:rsid w:val="00F07212"/>
    <w:rsid w:val="00F47C98"/>
    <w:rsid w:val="00F7415A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7C0B6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25714-1FD0-4079-A1A5-949523E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465</Characters>
  <Application>Microsoft Office Word</Application>
  <DocSecurity>0</DocSecurity>
  <Lines>48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Orla Condon</cp:lastModifiedBy>
  <cp:revision>2</cp:revision>
  <dcterms:created xsi:type="dcterms:W3CDTF">2026-04-02T09:52:00Z</dcterms:created>
  <dcterms:modified xsi:type="dcterms:W3CDTF">2026-04-02T09:52:00Z</dcterms:modified>
</cp:coreProperties>
</file>